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51" w:rsidRPr="000A5A66" w:rsidRDefault="00B350C4" w:rsidP="00CA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Introduction to Computer Networks</w:t>
      </w:r>
      <w:r w:rsidR="00CA5A43" w:rsidRPr="000A5A66">
        <w:rPr>
          <w:rFonts w:hint="eastAsia"/>
          <w:b/>
          <w:sz w:val="28"/>
        </w:rPr>
        <w:t xml:space="preserve"> &lt;</w:t>
      </w:r>
      <w:r>
        <w:rPr>
          <w:b/>
          <w:sz w:val="28"/>
        </w:rPr>
        <w:t>Assignment #</w:t>
      </w:r>
      <w:r w:rsidR="005F2B74">
        <w:rPr>
          <w:rFonts w:hint="eastAsia"/>
          <w:b/>
          <w:sz w:val="28"/>
        </w:rPr>
        <w:t>2</w:t>
      </w:r>
      <w:r w:rsidR="00CA5A43" w:rsidRPr="000A5A66">
        <w:rPr>
          <w:rFonts w:hint="eastAsia"/>
          <w:b/>
          <w:sz w:val="28"/>
        </w:rPr>
        <w:t>&gt;</w:t>
      </w:r>
    </w:p>
    <w:p w:rsidR="00722025" w:rsidRDefault="00722025" w:rsidP="00CA5A43">
      <w:pPr>
        <w:jc w:val="right"/>
      </w:pPr>
      <w:r>
        <w:rPr>
          <w:rFonts w:hint="eastAsia"/>
        </w:rPr>
        <w:t>2015313276 김범석</w:t>
      </w:r>
    </w:p>
    <w:p w:rsidR="00722025" w:rsidRPr="000A5A66" w:rsidRDefault="00722025" w:rsidP="00722025">
      <w:pPr>
        <w:rPr>
          <w:b/>
        </w:rPr>
      </w:pPr>
      <w:r w:rsidRPr="000A5A66">
        <w:rPr>
          <w:rFonts w:hint="eastAsia"/>
          <w:b/>
        </w:rPr>
        <w:t>1.</w:t>
      </w:r>
      <w:r w:rsidRPr="000A5A66">
        <w:rPr>
          <w:b/>
        </w:rPr>
        <w:t xml:space="preserve"> </w:t>
      </w:r>
      <w:r w:rsidR="00B350C4">
        <w:rPr>
          <w:rFonts w:hint="eastAsia"/>
          <w:b/>
        </w:rPr>
        <w:t>Development environments</w:t>
      </w:r>
    </w:p>
    <w:p w:rsidR="00B350C4" w:rsidRDefault="00B350C4" w:rsidP="00722025">
      <w:r>
        <w:rPr>
          <w:rFonts w:hint="eastAsia"/>
        </w:rPr>
        <w:t xml:space="preserve">1) Version of </w:t>
      </w: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Ubuntu 16.04 LTS</w:t>
      </w:r>
    </w:p>
    <w:p w:rsidR="00B350C4" w:rsidRDefault="00B350C4" w:rsidP="00722025">
      <w:r>
        <w:rPr>
          <w:rFonts w:hint="eastAsia"/>
        </w:rPr>
        <w:t xml:space="preserve">2) Programming </w:t>
      </w:r>
      <w:proofErr w:type="gramStart"/>
      <w:r>
        <w:rPr>
          <w:rFonts w:hint="eastAsia"/>
        </w:rPr>
        <w:t>language :</w:t>
      </w:r>
      <w:proofErr w:type="gramEnd"/>
      <w:r>
        <w:rPr>
          <w:rFonts w:hint="eastAsia"/>
        </w:rPr>
        <w:t xml:space="preserve"> C++</w:t>
      </w:r>
      <w:bookmarkStart w:id="0" w:name="_GoBack"/>
      <w:bookmarkEnd w:id="0"/>
    </w:p>
    <w:p w:rsidR="00B350C4" w:rsidRDefault="00B350C4" w:rsidP="00722025">
      <w:r>
        <w:rPr>
          <w:rFonts w:hint="eastAsia"/>
        </w:rPr>
        <w:t xml:space="preserve">3) Compilers </w:t>
      </w:r>
      <w:proofErr w:type="gramStart"/>
      <w:r>
        <w:rPr>
          <w:rFonts w:hint="eastAsia"/>
        </w:rPr>
        <w:t>version :</w:t>
      </w:r>
      <w:proofErr w:type="gramEnd"/>
      <w:r>
        <w:rPr>
          <w:rFonts w:hint="eastAsia"/>
        </w:rPr>
        <w:t xml:space="preserve"> GCC 5.4.0</w:t>
      </w:r>
    </w:p>
    <w:p w:rsidR="00B350C4" w:rsidRDefault="006E119E" w:rsidP="007220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267.95pt">
            <v:imagedata r:id="rId7" o:title="icn1"/>
          </v:shape>
        </w:pict>
      </w:r>
    </w:p>
    <w:p w:rsidR="00932182" w:rsidRDefault="00932182" w:rsidP="00722025">
      <w:r>
        <w:rPr>
          <w:rFonts w:hint="eastAsia"/>
        </w:rPr>
        <w:t>4) Compile &amp; Run</w:t>
      </w:r>
    </w:p>
    <w:p w:rsidR="00932182" w:rsidRPr="00B350C4" w:rsidRDefault="006E119E" w:rsidP="00722025">
      <w:r>
        <w:pict>
          <v:shape id="_x0000_i1026" type="#_x0000_t75" style="width:433.25pt;height:142.1pt">
            <v:imagedata r:id="rId8" o:title="1123456"/>
          </v:shape>
        </w:pict>
      </w:r>
    </w:p>
    <w:p w:rsidR="00F27E66" w:rsidRDefault="00F27E66" w:rsidP="00B350C4">
      <w:pPr>
        <w:rPr>
          <w:b/>
        </w:rPr>
      </w:pPr>
      <w:r w:rsidRPr="000A5A66">
        <w:rPr>
          <w:rFonts w:hint="eastAsia"/>
          <w:b/>
        </w:rPr>
        <w:t xml:space="preserve">2. </w:t>
      </w:r>
      <w:r w:rsidR="00B33BA3">
        <w:rPr>
          <w:rFonts w:hint="eastAsia"/>
          <w:b/>
        </w:rPr>
        <w:t>Evaluation Scenarios</w:t>
      </w:r>
    </w:p>
    <w:p w:rsidR="00B33BA3" w:rsidRDefault="00B33BA3" w:rsidP="00B350C4">
      <w:r>
        <w:rPr>
          <w:rFonts w:hint="eastAsia"/>
        </w:rPr>
        <w:t xml:space="preserve">1) Basic HTTP requests &amp; responses </w:t>
      </w:r>
      <w:r>
        <w:t>–</w:t>
      </w:r>
      <w:r>
        <w:rPr>
          <w:rFonts w:hint="eastAsia"/>
        </w:rPr>
        <w:t xml:space="preserve"> Work</w:t>
      </w:r>
    </w:p>
    <w:p w:rsidR="00B33BA3" w:rsidRDefault="00B33BA3" w:rsidP="00B350C4">
      <w:r>
        <w:rPr>
          <w:rFonts w:hint="eastAsia"/>
        </w:rPr>
        <w:t xml:space="preserve">2) Login functionality </w:t>
      </w:r>
      <w:r>
        <w:t>–</w:t>
      </w:r>
      <w:r>
        <w:rPr>
          <w:rFonts w:hint="eastAsia"/>
        </w:rPr>
        <w:t xml:space="preserve"> Work</w:t>
      </w:r>
    </w:p>
    <w:p w:rsidR="00B33BA3" w:rsidRPr="00932182" w:rsidRDefault="00B33BA3" w:rsidP="00932182">
      <w:r>
        <w:rPr>
          <w:rFonts w:hint="eastAsia"/>
        </w:rPr>
        <w:t xml:space="preserve">3) Persistent HTTP mode </w:t>
      </w:r>
      <w:r>
        <w:t>–</w:t>
      </w:r>
      <w:r>
        <w:rPr>
          <w:rFonts w:hint="eastAsia"/>
        </w:rPr>
        <w:t xml:space="preserve"> Work</w:t>
      </w:r>
    </w:p>
    <w:p w:rsidR="006564AD" w:rsidRPr="000A5A66" w:rsidRDefault="00B33BA3" w:rsidP="00722025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proofErr w:type="gramStart"/>
      <w:r>
        <w:rPr>
          <w:rFonts w:hint="eastAsia"/>
          <w:b/>
        </w:rPr>
        <w:t>About</w:t>
      </w:r>
      <w:proofErr w:type="gramEnd"/>
      <w:r>
        <w:rPr>
          <w:rFonts w:hint="eastAsia"/>
          <w:b/>
        </w:rPr>
        <w:t xml:space="preserve"> Code</w:t>
      </w:r>
    </w:p>
    <w:p w:rsidR="00B33BA3" w:rsidRPr="00B33BA3" w:rsidRDefault="00B33BA3" w:rsidP="006564AD">
      <w:pPr>
        <w:rPr>
          <w:noProof/>
        </w:rPr>
      </w:pPr>
      <w:r>
        <w:rPr>
          <w:rFonts w:hint="eastAsia"/>
          <w:noProof/>
        </w:rPr>
        <w:t>일단 여러 client가 동시에 접속을 해서 사용하기 위해서 pthread를 이용한 방법을 사용했습니다.</w:t>
      </w:r>
    </w:p>
    <w:p w:rsidR="00B33BA3" w:rsidRDefault="00B33BA3" w:rsidP="006564AD">
      <w:pPr>
        <w:rPr>
          <w:noProof/>
        </w:rPr>
      </w:pPr>
      <w:r>
        <w:rPr>
          <w:rFonts w:hint="eastAsia"/>
          <w:noProof/>
        </w:rPr>
        <w:t>제일 먼저 코드가 실행이 되면 서버의 binding 작업을 통해 port 10080 소켓을 열고 계속 accept를 하기 위해 while(1)로 무한 루프를 돌면서 값을 받아 줍니다. accept를 이용하여 받은 client정보는 pthread_create로 스레드를 만들어 변수로 넘겨주는 방식으로 요청을 처리하게 됩니다.</w:t>
      </w:r>
    </w:p>
    <w:p w:rsidR="00B33BA3" w:rsidRDefault="00B33BA3" w:rsidP="006564AD">
      <w:pPr>
        <w:rPr>
          <w:noProof/>
        </w:rPr>
      </w:pPr>
      <w:r>
        <w:rPr>
          <w:rFonts w:hint="eastAsia"/>
          <w:noProof/>
        </w:rPr>
        <w:t xml:space="preserve">각 스레드에 client가 넘어가게 되면 제일 먼저 요청이 어떻게 들어왔는지에 대해 </w:t>
      </w:r>
      <w:r w:rsidR="004217E4">
        <w:rPr>
          <w:rFonts w:hint="eastAsia"/>
          <w:noProof/>
        </w:rPr>
        <w:t>HTTP message를 분석하게 됩니다. 먼저 buffer에 message 전체를 받아 둡니다. 만약 값을 들어왔는데 첫 글자가 0인 경우(NULL Error)는 잘못해서 값이 들어온 것이므로 바로 close(client)를 하고 스레드를 끝내도록 합니다. 그리고 에러가 없는 경우 첫 줄에 적혀있는 request line을 읽어서 method, url, version을 각각 변수에 나누어 저장을 합니다. 그리고 header line을 읽으면서 login이 되었다는 정보가 cookie에 있을 것이므로 cookie가 왔는지 확인 한 후 cookie가 있다면 적힌 cookie_number를 저장하도록 합니다. 그리고 login기능을 위해 header line을 다 읽고 나면 혹시 body에 id가 적혀있는지 확인 하고 있다면 해당하는 id로 cookie를 만들기 위해 cook_flag를 set 해줍니다.</w:t>
      </w:r>
    </w:p>
    <w:p w:rsidR="004217E4" w:rsidRDefault="004217E4" w:rsidP="006564AD">
      <w:pPr>
        <w:rPr>
          <w:noProof/>
        </w:rPr>
      </w:pPr>
      <w:r>
        <w:rPr>
          <w:rFonts w:hint="eastAsia"/>
          <w:noProof/>
        </w:rPr>
        <w:t xml:space="preserve">그리고 이제 GET으로 들어가게 되는데 만약 없는 위치의 url에 접근하려고 하면 </w:t>
      </w:r>
      <w:r w:rsidR="00745DDB">
        <w:rPr>
          <w:rFonts w:hint="eastAsia"/>
          <w:noProof/>
        </w:rPr>
        <w:t xml:space="preserve">404 NOT FOUND HTTP message를 보내줍니다. 그리고 </w:t>
      </w:r>
      <w:r>
        <w:rPr>
          <w:rFonts w:hint="eastAsia"/>
          <w:noProof/>
        </w:rPr>
        <w:t xml:space="preserve">받는 파일이 url로 따로 적히지 않았거나 index.html이라면 첫 로그인 화면이 나오도록 합니다. 그 이외에 로그인이 안되어서 cookie가 없는 경우는 </w:t>
      </w:r>
      <w:r w:rsidR="00745DDB">
        <w:rPr>
          <w:rFonts w:hint="eastAsia"/>
          <w:noProof/>
        </w:rPr>
        <w:t>403 Forbidden HTTP message를 보내줍니다. 이제 cookie가 있는 경우에는 url에 해당하는 파일을 open해서 HTTP message에 200 OK</w:t>
      </w:r>
      <w:r w:rsidR="00987F03">
        <w:rPr>
          <w:rFonts w:hint="eastAsia"/>
          <w:noProof/>
        </w:rPr>
        <w:t>와 파일의 길이, 타입정보를 Header에</w:t>
      </w:r>
      <w:r w:rsidR="00745DDB">
        <w:rPr>
          <w:rFonts w:hint="eastAsia"/>
          <w:noProof/>
        </w:rPr>
        <w:t xml:space="preserve"> 보내고 그 뒤로 body부분에 파일을 전송하게 됩니다. 특이한 케이스로 cookie.html을 두었는데 cookie.html은 따로 파일을 만들어두지 않아서 일단 처음에 확인할 때 예외로 두었고 cookie가 온 상황에서 cookie.html에 대한 요청이 들어오면 코드에서 직접 적은 html 코드를 보내주는데 필요한 것이 받아둔 id와 현재시간과 cookie가 처음 만들어진 시간 차이이므로</w:t>
      </w:r>
      <w:r w:rsidR="00790AC0">
        <w:rPr>
          <w:rFonts w:hint="eastAsia"/>
          <w:noProof/>
        </w:rPr>
        <w:t xml:space="preserve"> cookie와 id의 정보가</w:t>
      </w:r>
      <w:r w:rsidR="00745DDB">
        <w:rPr>
          <w:rFonts w:hint="eastAsia"/>
          <w:noProof/>
        </w:rPr>
        <w:t xml:space="preserve"> 저장되어있는 map을 참고하여 저장된 시간과 현재시간의 차이를 계산하여 값을 적절히 넣어주었습니다.</w:t>
      </w:r>
    </w:p>
    <w:p w:rsidR="00745DDB" w:rsidRDefault="00745DDB" w:rsidP="006564AD">
      <w:pPr>
        <w:rPr>
          <w:noProof/>
        </w:rPr>
      </w:pPr>
      <w:r>
        <w:rPr>
          <w:rFonts w:hint="eastAsia"/>
          <w:noProof/>
        </w:rPr>
        <w:t xml:space="preserve">다음으로 로그인 기능으로 로그인을 하게되면 index.html에 따라서 POST로 secret.html을 </w:t>
      </w:r>
      <w:r w:rsidR="00905D6B">
        <w:rPr>
          <w:rFonts w:hint="eastAsia"/>
          <w:noProof/>
        </w:rPr>
        <w:t xml:space="preserve">가져오게 </w:t>
      </w:r>
      <w:r w:rsidR="002C042F">
        <w:rPr>
          <w:rFonts w:hint="eastAsia"/>
          <w:noProof/>
        </w:rPr>
        <w:t>됩니다.</w:t>
      </w:r>
      <w:r w:rsidR="00905D6B">
        <w:rPr>
          <w:rFonts w:hint="eastAsia"/>
          <w:noProof/>
        </w:rPr>
        <w:t xml:space="preserve"> 이 때</w:t>
      </w:r>
      <w:r w:rsidR="002C042F">
        <w:rPr>
          <w:rFonts w:hint="eastAsia"/>
          <w:noProof/>
        </w:rPr>
        <w:t xml:space="preserve"> body에 id가 있다는 것을 확인해준 cook_flag가 set 되어 있어야 하고, 여기서 cookie를 만들어서 보내주게 되는데 보낼 때 Expires로 30초 후의 시간을 보내서 30초 뒤에는 cookie가 사라지게 합니다. </w:t>
      </w:r>
      <w:r w:rsidR="002C042F">
        <w:rPr>
          <w:noProof/>
        </w:rPr>
        <w:t>C</w:t>
      </w:r>
      <w:r w:rsidR="002C042F">
        <w:rPr>
          <w:rFonts w:hint="eastAsia"/>
          <w:noProof/>
        </w:rPr>
        <w:t>ookie ID는 cookie.html의 편리를 위해 expired되는 시간과 쿠키번호(global variable이므로 lock을 걸어서 사용)를 같이 붙여서 보내주었습니다. 이렇게 header line을 다 적은 후에는 secret.html 파일을 열어서 body부분에 붙여서 보내주도록 합니다.</w:t>
      </w:r>
    </w:p>
    <w:p w:rsidR="002C042F" w:rsidRDefault="002C042F" w:rsidP="006564AD">
      <w:pPr>
        <w:rPr>
          <w:noProof/>
        </w:rPr>
      </w:pPr>
      <w:r>
        <w:rPr>
          <w:rFonts w:hint="eastAsia"/>
          <w:noProof/>
        </w:rPr>
        <w:t>위의 과정이 send되는 과정이고 이 과정들은 다른 thread에서 겹칠 수 있으므로 lock을 걸어주었고 close되기 전 마지막으로 map에서 이미 expired된 값을 지워주기 위한 cleaning_cookie_table이라는 함수를 만들어서 사용하였습니다.</w:t>
      </w:r>
    </w:p>
    <w:p w:rsidR="003631D6" w:rsidRPr="003631D6" w:rsidRDefault="003631D6" w:rsidP="006564AD">
      <w:pPr>
        <w:rPr>
          <w:noProof/>
        </w:rPr>
      </w:pPr>
      <w:r>
        <w:rPr>
          <w:rFonts w:hint="eastAsia"/>
          <w:noProof/>
        </w:rPr>
        <w:t xml:space="preserve">마지막으로 persistent mode를 지원하기 위해 위의 과정을 do-while문으로 묶어서 </w:t>
      </w:r>
      <w:r w:rsidR="005632CC">
        <w:rPr>
          <w:rFonts w:hint="eastAsia"/>
          <w:noProof/>
        </w:rPr>
        <w:t xml:space="preserve">keep-alive가 왔을 때만 </w:t>
      </w:r>
      <w:r>
        <w:rPr>
          <w:rFonts w:hint="eastAsia"/>
          <w:noProof/>
        </w:rPr>
        <w:t>계속 실행하게 하고 main함수에서</w:t>
      </w:r>
      <w:r w:rsidR="00F22792">
        <w:rPr>
          <w:rFonts w:hint="eastAsia"/>
          <w:noProof/>
        </w:rPr>
        <w:t xml:space="preserve"> 1</w:t>
      </w:r>
      <w:r w:rsidR="00790E4F">
        <w:rPr>
          <w:rFonts w:hint="eastAsia"/>
          <w:noProof/>
        </w:rPr>
        <w:t>0</w:t>
      </w:r>
      <w:r>
        <w:rPr>
          <w:rFonts w:hint="eastAsia"/>
          <w:noProof/>
        </w:rPr>
        <w:t xml:space="preserve">초가 지나면 자동으로 닫기도록 setsocketopt로 </w:t>
      </w:r>
      <w:r w:rsidR="00434352">
        <w:rPr>
          <w:rFonts w:hint="eastAsia"/>
          <w:noProof/>
        </w:rPr>
        <w:t xml:space="preserve">하였습니다. </w:t>
      </w:r>
      <w:r>
        <w:rPr>
          <w:rFonts w:hint="eastAsia"/>
          <w:noProof/>
        </w:rPr>
        <w:t>packet을 보낼때는 keep-alive가 request로 왔을 때 response도 keep-alive</w:t>
      </w:r>
      <w:r w:rsidR="00443C81">
        <w:rPr>
          <w:rFonts w:hint="eastAsia"/>
          <w:noProof/>
        </w:rPr>
        <w:t>와</w:t>
      </w:r>
      <w:r>
        <w:rPr>
          <w:rFonts w:hint="eastAsia"/>
          <w:noProof/>
        </w:rPr>
        <w:t xml:space="preserve"> timeout을 </w:t>
      </w:r>
      <w:r w:rsidR="00F22792">
        <w:rPr>
          <w:rFonts w:hint="eastAsia"/>
          <w:noProof/>
        </w:rPr>
        <w:t>1</w:t>
      </w:r>
      <w:r w:rsidR="00C76EB3">
        <w:rPr>
          <w:rFonts w:hint="eastAsia"/>
          <w:noProof/>
        </w:rPr>
        <w:t>0</w:t>
      </w:r>
      <w:r w:rsidR="00CC0357">
        <w:rPr>
          <w:rFonts w:hint="eastAsia"/>
          <w:noProof/>
        </w:rPr>
        <w:t>으</w:t>
      </w:r>
      <w:r>
        <w:rPr>
          <w:rFonts w:hint="eastAsia"/>
          <w:noProof/>
        </w:rPr>
        <w:t xml:space="preserve">로 설정하여 </w:t>
      </w:r>
      <w:r w:rsidR="00C3794E">
        <w:rPr>
          <w:rFonts w:hint="eastAsia"/>
          <w:noProof/>
        </w:rPr>
        <w:t>보냈습니다.</w:t>
      </w:r>
      <w:r>
        <w:rPr>
          <w:rFonts w:hint="eastAsia"/>
          <w:noProof/>
        </w:rPr>
        <w:t xml:space="preserve"> </w:t>
      </w:r>
    </w:p>
    <w:p w:rsidR="00FC3869" w:rsidRDefault="00FC3869">
      <w:pPr>
        <w:widowControl/>
        <w:wordWrap/>
        <w:autoSpaceDE/>
        <w:autoSpaceDN/>
      </w:pPr>
      <w:r>
        <w:br w:type="page"/>
      </w:r>
    </w:p>
    <w:p w:rsidR="00FC3869" w:rsidRDefault="00FC3869" w:rsidP="00FC3869">
      <w:pPr>
        <w:rPr>
          <w:b/>
        </w:rPr>
      </w:pPr>
      <w:r>
        <w:rPr>
          <w:rFonts w:hint="eastAsia"/>
          <w:b/>
        </w:rPr>
        <w:lastRenderedPageBreak/>
        <w:t>4. Capture</w:t>
      </w:r>
    </w:p>
    <w:p w:rsidR="006006B8" w:rsidRDefault="00CE4CE2" w:rsidP="00FC3869">
      <w:r w:rsidRPr="00CE4CE2">
        <w:rPr>
          <w:rFonts w:hint="eastAsia"/>
        </w:rPr>
        <w:t>1)</w:t>
      </w:r>
      <w:r>
        <w:rPr>
          <w:rFonts w:hint="eastAsia"/>
          <w:b/>
        </w:rPr>
        <w:t xml:space="preserve"> </w:t>
      </w:r>
      <w:r>
        <w:rPr>
          <w:rFonts w:hint="eastAsia"/>
        </w:rPr>
        <w:t>Basic HTTP requests &amp; responses</w:t>
      </w:r>
    </w:p>
    <w:p w:rsidR="006006B8" w:rsidRDefault="00533058" w:rsidP="00FC3869">
      <w:r>
        <w:pict>
          <v:shape id="_x0000_i1027" type="#_x0000_t75" style="width:522.8pt;height:294.25pt">
            <v:imagedata r:id="rId9" o:title="1"/>
          </v:shape>
        </w:pict>
      </w:r>
    </w:p>
    <w:p w:rsidR="006006B8" w:rsidRDefault="006006B8" w:rsidP="006006B8">
      <w:pPr>
        <w:jc w:val="center"/>
      </w:pPr>
      <w:proofErr w:type="gramStart"/>
      <w:r>
        <w:rPr>
          <w:rFonts w:hint="eastAsia"/>
        </w:rPr>
        <w:t>&lt;Fig 1.</w:t>
      </w:r>
      <w:proofErr w:type="gramEnd"/>
      <w:r>
        <w:rPr>
          <w:rFonts w:hint="eastAsia"/>
        </w:rPr>
        <w:t xml:space="preserve"> First (Login</w:t>
      </w:r>
      <w:proofErr w:type="gramStart"/>
      <w:r>
        <w:rPr>
          <w:rFonts w:hint="eastAsia"/>
        </w:rPr>
        <w:t>)Page</w:t>
      </w:r>
      <w:proofErr w:type="gramEnd"/>
      <w:r>
        <w:rPr>
          <w:rFonts w:hint="eastAsia"/>
        </w:rPr>
        <w:t>&gt;</w:t>
      </w:r>
    </w:p>
    <w:p w:rsidR="006006B8" w:rsidRDefault="00533058" w:rsidP="00FC3869">
      <w:r>
        <w:pict>
          <v:shape id="_x0000_i1028" type="#_x0000_t75" style="width:522.8pt;height:294.25pt">
            <v:imagedata r:id="rId10" o:title="2"/>
          </v:shape>
        </w:pict>
      </w:r>
    </w:p>
    <w:p w:rsidR="006925B5" w:rsidRDefault="006925B5" w:rsidP="006925B5">
      <w:pPr>
        <w:jc w:val="center"/>
      </w:pPr>
      <w:proofErr w:type="gramStart"/>
      <w:r>
        <w:rPr>
          <w:rFonts w:hint="eastAsia"/>
        </w:rPr>
        <w:t>&lt;Fig 2.</w:t>
      </w:r>
      <w:proofErr w:type="gramEnd"/>
      <w:r>
        <w:rPr>
          <w:rFonts w:hint="eastAsia"/>
        </w:rPr>
        <w:t xml:space="preserve"> HTML file&gt;</w:t>
      </w:r>
    </w:p>
    <w:p w:rsidR="006006B8" w:rsidRDefault="006006B8" w:rsidP="00FC3869">
      <w:pPr>
        <w:rPr>
          <w:b/>
        </w:rPr>
      </w:pPr>
    </w:p>
    <w:p w:rsidR="006006B8" w:rsidRDefault="00533058" w:rsidP="00FC3869">
      <w:pPr>
        <w:rPr>
          <w:b/>
        </w:rPr>
      </w:pPr>
      <w:r>
        <w:rPr>
          <w:b/>
        </w:rPr>
        <w:lastRenderedPageBreak/>
        <w:pict>
          <v:shape id="_x0000_i1029" type="#_x0000_t75" style="width:522.8pt;height:294.25pt">
            <v:imagedata r:id="rId11" o:title="6"/>
          </v:shape>
        </w:pict>
      </w:r>
    </w:p>
    <w:p w:rsidR="006925B5" w:rsidRPr="006925B5" w:rsidRDefault="006925B5" w:rsidP="006925B5">
      <w:pPr>
        <w:jc w:val="center"/>
      </w:pPr>
      <w:proofErr w:type="gramStart"/>
      <w:r>
        <w:rPr>
          <w:rFonts w:hint="eastAsia"/>
        </w:rPr>
        <w:t>&lt;Fig 3.</w:t>
      </w:r>
      <w:proofErr w:type="gramEnd"/>
      <w:r>
        <w:rPr>
          <w:rFonts w:hint="eastAsia"/>
        </w:rPr>
        <w:t xml:space="preserve"> Text file &amp; HTML file with image&gt;</w:t>
      </w:r>
    </w:p>
    <w:p w:rsidR="006006B8" w:rsidRDefault="00533058" w:rsidP="00FC3869">
      <w:pPr>
        <w:rPr>
          <w:b/>
        </w:rPr>
      </w:pPr>
      <w:r>
        <w:rPr>
          <w:b/>
        </w:rPr>
        <w:pict>
          <v:shape id="_x0000_i1030" type="#_x0000_t75" style="width:522.8pt;height:294.25pt">
            <v:imagedata r:id="rId12" o:title="7"/>
          </v:shape>
        </w:pict>
      </w:r>
    </w:p>
    <w:p w:rsidR="006925B5" w:rsidRPr="006925B5" w:rsidRDefault="006925B5" w:rsidP="006925B5">
      <w:pPr>
        <w:jc w:val="center"/>
      </w:pPr>
      <w:proofErr w:type="gramStart"/>
      <w:r>
        <w:rPr>
          <w:rFonts w:hint="eastAsia"/>
        </w:rPr>
        <w:t>&lt;Fig 4.</w:t>
      </w:r>
      <w:proofErr w:type="gramEnd"/>
      <w:r>
        <w:rPr>
          <w:rFonts w:hint="eastAsia"/>
        </w:rPr>
        <w:t xml:space="preserve"> Image file &amp; Video file&gt;</w:t>
      </w:r>
    </w:p>
    <w:p w:rsidR="006006B8" w:rsidRDefault="00533058" w:rsidP="00FC3869">
      <w:pPr>
        <w:rPr>
          <w:b/>
        </w:rPr>
      </w:pPr>
      <w:r>
        <w:rPr>
          <w:b/>
        </w:rPr>
        <w:lastRenderedPageBreak/>
        <w:pict>
          <v:shape id="_x0000_i1031" type="#_x0000_t75" style="width:522.8pt;height:294.25pt">
            <v:imagedata r:id="rId13" o:title="8"/>
          </v:shape>
        </w:pict>
      </w:r>
    </w:p>
    <w:p w:rsidR="006925B5" w:rsidRPr="006925B5" w:rsidRDefault="006925B5" w:rsidP="006925B5">
      <w:pPr>
        <w:jc w:val="center"/>
      </w:pPr>
      <w:proofErr w:type="gramStart"/>
      <w:r>
        <w:rPr>
          <w:rFonts w:hint="eastAsia"/>
        </w:rPr>
        <w:t>&lt;Fig 5.</w:t>
      </w:r>
      <w:proofErr w:type="gram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DF file &amp; CPP code file&gt;</w:t>
      </w:r>
    </w:p>
    <w:p w:rsidR="006006B8" w:rsidRDefault="006925B5" w:rsidP="00FC3869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3B9FA744" wp14:editId="76E0A701">
            <wp:extent cx="6639560" cy="3736975"/>
            <wp:effectExtent l="0" t="0" r="8890" b="0"/>
            <wp:docPr id="3" name="그림 3" descr="C:\Users\sseit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seit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B5" w:rsidRPr="006925B5" w:rsidRDefault="006925B5" w:rsidP="006925B5">
      <w:pPr>
        <w:jc w:val="center"/>
      </w:pPr>
      <w:proofErr w:type="gramStart"/>
      <w:r w:rsidRPr="006925B5">
        <w:rPr>
          <w:rFonts w:hint="eastAsia"/>
        </w:rPr>
        <w:t>&lt;Fig 6.</w:t>
      </w:r>
      <w:proofErr w:type="gramEnd"/>
      <w:r w:rsidRPr="006925B5">
        <w:rPr>
          <w:rFonts w:hint="eastAsia"/>
        </w:rPr>
        <w:t xml:space="preserve"> No fil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404 NOT FOUND</w:t>
      </w:r>
      <w:r w:rsidRPr="006925B5">
        <w:rPr>
          <w:rFonts w:hint="eastAsia"/>
        </w:rPr>
        <w:t>&gt;</w:t>
      </w:r>
    </w:p>
    <w:p w:rsidR="006006B8" w:rsidRDefault="006006B8">
      <w:pPr>
        <w:widowControl/>
        <w:wordWrap/>
        <w:autoSpaceDE/>
        <w:autoSpaceDN/>
      </w:pPr>
      <w:r>
        <w:br w:type="page"/>
      </w:r>
    </w:p>
    <w:p w:rsidR="00CE4CE2" w:rsidRDefault="00CE4CE2" w:rsidP="006564AD">
      <w:r>
        <w:rPr>
          <w:rFonts w:hint="eastAsia"/>
        </w:rPr>
        <w:lastRenderedPageBreak/>
        <w:t>2</w:t>
      </w:r>
      <w:r w:rsidRPr="00CE4CE2">
        <w:rPr>
          <w:rFonts w:hint="eastAsia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Login </w:t>
      </w:r>
      <w:proofErr w:type="gramStart"/>
      <w:r>
        <w:rPr>
          <w:rFonts w:hint="eastAsia"/>
        </w:rPr>
        <w:t>Function</w:t>
      </w:r>
      <w:r w:rsidR="006006B8">
        <w:rPr>
          <w:rFonts w:hint="eastAsia"/>
        </w:rPr>
        <w:t>(</w:t>
      </w:r>
      <w:proofErr w:type="gramEnd"/>
      <w:r w:rsidR="006006B8">
        <w:rPr>
          <w:rFonts w:hint="eastAsia"/>
        </w:rPr>
        <w:t>Cookie)</w:t>
      </w:r>
    </w:p>
    <w:p w:rsidR="006006B8" w:rsidRDefault="006006B8" w:rsidP="006564AD"/>
    <w:p w:rsidR="006006B8" w:rsidRDefault="006006B8" w:rsidP="006564AD"/>
    <w:p w:rsidR="006006B8" w:rsidRDefault="006006B8" w:rsidP="006564AD"/>
    <w:p w:rsidR="006006B8" w:rsidRDefault="006006B8" w:rsidP="006006B8">
      <w:pPr>
        <w:jc w:val="center"/>
      </w:pPr>
      <w:r>
        <w:rPr>
          <w:rFonts w:hint="eastAsia"/>
          <w:b/>
          <w:noProof/>
        </w:rPr>
        <w:drawing>
          <wp:inline distT="0" distB="0" distL="0" distR="0">
            <wp:extent cx="6453402" cy="5502303"/>
            <wp:effectExtent l="0" t="0" r="5080" b="3175"/>
            <wp:docPr id="6" name="그림 6" descr="C:\Users\sseits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seits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36" cy="55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CE" w:rsidRDefault="002E62CE" w:rsidP="006006B8">
      <w:pPr>
        <w:jc w:val="center"/>
      </w:pPr>
      <w:proofErr w:type="gramStart"/>
      <w:r>
        <w:rPr>
          <w:rFonts w:hint="eastAsia"/>
        </w:rPr>
        <w:t>&lt;Fig 7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okie transmit</w:t>
      </w:r>
      <w:proofErr w:type="gramEnd"/>
      <w:r>
        <w:rPr>
          <w:rFonts w:hint="eastAsia"/>
        </w:rPr>
        <w:t>&gt;</w:t>
      </w:r>
    </w:p>
    <w:p w:rsidR="006006B8" w:rsidRDefault="00533058" w:rsidP="006564AD">
      <w:r>
        <w:lastRenderedPageBreak/>
        <w:pict>
          <v:shape id="_x0000_i1032" type="#_x0000_t75" style="width:522.8pt;height:294.25pt">
            <v:imagedata r:id="rId16" o:title="3"/>
          </v:shape>
        </w:pict>
      </w:r>
    </w:p>
    <w:p w:rsidR="002E62CE" w:rsidRDefault="002E62CE" w:rsidP="002E62CE">
      <w:pPr>
        <w:jc w:val="center"/>
      </w:pPr>
      <w:proofErr w:type="gramStart"/>
      <w:r>
        <w:rPr>
          <w:rFonts w:hint="eastAsia"/>
        </w:rPr>
        <w:t>&lt;Fig 8.</w:t>
      </w:r>
      <w:proofErr w:type="gramEnd"/>
      <w:r>
        <w:rPr>
          <w:rFonts w:hint="eastAsia"/>
        </w:rPr>
        <w:t xml:space="preserve"> cookie.html&gt;</w:t>
      </w:r>
    </w:p>
    <w:p w:rsidR="006006B8" w:rsidRDefault="00533058" w:rsidP="006564AD">
      <w:r>
        <w:pict>
          <v:shape id="_x0000_i1033" type="#_x0000_t75" style="width:522.8pt;height:294.25pt">
            <v:imagedata r:id="rId17" o:title="4"/>
          </v:shape>
        </w:pict>
      </w:r>
    </w:p>
    <w:p w:rsidR="002E62CE" w:rsidRPr="002E62CE" w:rsidRDefault="002E62CE" w:rsidP="002E62CE">
      <w:pPr>
        <w:jc w:val="center"/>
      </w:pPr>
      <w:proofErr w:type="gramStart"/>
      <w:r w:rsidRPr="002E62CE">
        <w:rPr>
          <w:rFonts w:hint="eastAsia"/>
        </w:rPr>
        <w:t>&lt;Fig 9.</w:t>
      </w:r>
      <w:proofErr w:type="gramEnd"/>
      <w:r w:rsidRPr="002E62CE">
        <w:rPr>
          <w:rFonts w:hint="eastAsia"/>
        </w:rPr>
        <w:t xml:space="preserve"> Access without cookie&gt;</w:t>
      </w:r>
    </w:p>
    <w:p w:rsidR="006006B8" w:rsidRDefault="006006B8">
      <w:pPr>
        <w:widowControl/>
        <w:wordWrap/>
        <w:autoSpaceDE/>
        <w:autoSpaceDN/>
      </w:pPr>
      <w:r>
        <w:br w:type="page"/>
      </w:r>
    </w:p>
    <w:p w:rsidR="00D169FA" w:rsidRDefault="00CE4CE2" w:rsidP="00CE4CE2">
      <w:r>
        <w:rPr>
          <w:rFonts w:hint="eastAsia"/>
        </w:rPr>
        <w:lastRenderedPageBreak/>
        <w:t>3</w:t>
      </w:r>
      <w:r w:rsidRPr="00CE4CE2">
        <w:rPr>
          <w:rFonts w:hint="eastAsia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Persistent </w:t>
      </w:r>
      <w:proofErr w:type="gramStart"/>
      <w:r>
        <w:rPr>
          <w:rFonts w:hint="eastAsia"/>
        </w:rPr>
        <w:t>Mode(</w:t>
      </w:r>
      <w:proofErr w:type="gramEnd"/>
      <w:r>
        <w:rPr>
          <w:rFonts w:hint="eastAsia"/>
        </w:rPr>
        <w:t>Socket Number Check</w:t>
      </w:r>
      <w:r w:rsidR="00496333">
        <w:rPr>
          <w:rFonts w:hint="eastAsia"/>
        </w:rPr>
        <w:t>)</w:t>
      </w:r>
    </w:p>
    <w:p w:rsidR="006006B8" w:rsidRDefault="001F6328" w:rsidP="001F6328">
      <w:pPr>
        <w:jc w:val="center"/>
      </w:pPr>
      <w:r>
        <w:pict>
          <v:shape id="_x0000_i1034" type="#_x0000_t75" style="width:490.25pt;height:453.9pt">
            <v:imagedata r:id="rId18" o:title="101"/>
          </v:shape>
        </w:pict>
      </w:r>
    </w:p>
    <w:p w:rsidR="002E62CE" w:rsidRDefault="002E62CE" w:rsidP="002E62CE">
      <w:pPr>
        <w:jc w:val="center"/>
      </w:pPr>
      <w:proofErr w:type="gramStart"/>
      <w:r>
        <w:rPr>
          <w:rFonts w:hint="eastAsia"/>
        </w:rPr>
        <w:t>&lt;Fig 10.</w:t>
      </w:r>
      <w:proofErr w:type="gramEnd"/>
      <w:r>
        <w:rPr>
          <w:rFonts w:hint="eastAsia"/>
        </w:rPr>
        <w:t xml:space="preserve"> One socket transmit many file</w:t>
      </w:r>
      <w:r w:rsidR="001F6328">
        <w:rPr>
          <w:rFonts w:hint="eastAsia"/>
        </w:rPr>
        <w:t xml:space="preserve"> &amp; (Close </w:t>
      </w:r>
      <w:r w:rsidR="001F6328">
        <w:t>–</w:t>
      </w:r>
      <w:r w:rsidR="001F6328">
        <w:rPr>
          <w:rFonts w:hint="eastAsia"/>
        </w:rPr>
        <w:t xml:space="preserve"> reuse) socke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ersistent mode success&gt;</w:t>
      </w:r>
    </w:p>
    <w:sectPr w:rsidR="002E62CE" w:rsidSect="00CA5A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43D"/>
    <w:multiLevelType w:val="hybridMultilevel"/>
    <w:tmpl w:val="181C373A"/>
    <w:lvl w:ilvl="0" w:tplc="1E7CD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25"/>
    <w:rsid w:val="00025651"/>
    <w:rsid w:val="000A5A66"/>
    <w:rsid w:val="000B5778"/>
    <w:rsid w:val="001811EC"/>
    <w:rsid w:val="001C2758"/>
    <w:rsid w:val="001F6328"/>
    <w:rsid w:val="00265663"/>
    <w:rsid w:val="002C042F"/>
    <w:rsid w:val="002E62CE"/>
    <w:rsid w:val="003055B3"/>
    <w:rsid w:val="003631D6"/>
    <w:rsid w:val="003B0BEB"/>
    <w:rsid w:val="004217E4"/>
    <w:rsid w:val="00434352"/>
    <w:rsid w:val="00443C81"/>
    <w:rsid w:val="00496333"/>
    <w:rsid w:val="004C4859"/>
    <w:rsid w:val="00533058"/>
    <w:rsid w:val="00556161"/>
    <w:rsid w:val="005632CC"/>
    <w:rsid w:val="005B423A"/>
    <w:rsid w:val="005F2B74"/>
    <w:rsid w:val="006006B8"/>
    <w:rsid w:val="006420C9"/>
    <w:rsid w:val="006564AD"/>
    <w:rsid w:val="006925B5"/>
    <w:rsid w:val="006A26F7"/>
    <w:rsid w:val="006E119E"/>
    <w:rsid w:val="007166A1"/>
    <w:rsid w:val="00722025"/>
    <w:rsid w:val="00745DDB"/>
    <w:rsid w:val="00790AC0"/>
    <w:rsid w:val="00790E4F"/>
    <w:rsid w:val="007A18E0"/>
    <w:rsid w:val="007B2F48"/>
    <w:rsid w:val="00826DBF"/>
    <w:rsid w:val="008A732A"/>
    <w:rsid w:val="00905D6B"/>
    <w:rsid w:val="009239A9"/>
    <w:rsid w:val="00932182"/>
    <w:rsid w:val="00987F03"/>
    <w:rsid w:val="00A11E01"/>
    <w:rsid w:val="00B33BA3"/>
    <w:rsid w:val="00B350C4"/>
    <w:rsid w:val="00BB5D9C"/>
    <w:rsid w:val="00C3794E"/>
    <w:rsid w:val="00C76EB3"/>
    <w:rsid w:val="00CA5A43"/>
    <w:rsid w:val="00CC0357"/>
    <w:rsid w:val="00CC746A"/>
    <w:rsid w:val="00CE4CE2"/>
    <w:rsid w:val="00D169FA"/>
    <w:rsid w:val="00D86687"/>
    <w:rsid w:val="00E17E20"/>
    <w:rsid w:val="00E44C32"/>
    <w:rsid w:val="00E934EE"/>
    <w:rsid w:val="00ED29EF"/>
    <w:rsid w:val="00F22792"/>
    <w:rsid w:val="00F27E66"/>
    <w:rsid w:val="00FC3869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2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A5A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5A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2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A5A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5A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4A28-E98C-4732-9865-5A4D5BA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its</dc:creator>
  <cp:lastModifiedBy>sseits</cp:lastModifiedBy>
  <cp:revision>59</cp:revision>
  <cp:lastPrinted>2019-11-03T07:19:00Z</cp:lastPrinted>
  <dcterms:created xsi:type="dcterms:W3CDTF">2019-09-23T04:40:00Z</dcterms:created>
  <dcterms:modified xsi:type="dcterms:W3CDTF">2019-11-03T07:19:00Z</dcterms:modified>
</cp:coreProperties>
</file>